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0B4F24">
        <w:rPr>
          <w:b/>
          <w:lang w:val="it-IT"/>
        </w:rPr>
        <w:t>5</w:t>
      </w:r>
      <w:r w:rsidR="004519BE">
        <w:rPr>
          <w:b/>
          <w:lang w:val="it-IT"/>
        </w:rPr>
        <w:t>.</w:t>
      </w:r>
      <w:r w:rsidR="0042360B">
        <w:rPr>
          <w:b/>
          <w:lang w:val="it-IT"/>
        </w:rPr>
        <w:t>02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0B4F24" w:rsidP="00D14922">
      <w:pPr>
        <w:jc w:val="both"/>
        <w:rPr>
          <w:b/>
          <w:lang w:val="ro-RO"/>
        </w:rPr>
      </w:pPr>
      <w:r w:rsidRPr="000B4F24">
        <w:drawing>
          <wp:inline distT="0" distB="0" distL="0" distR="0" wp14:anchorId="1071AEEC" wp14:editId="74503C6B">
            <wp:extent cx="9421318" cy="5673777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3768" cy="567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24" w:rsidRDefault="000B4F24" w:rsidP="00D14922">
      <w:pPr>
        <w:jc w:val="both"/>
        <w:rPr>
          <w:b/>
          <w:lang w:val="ro-RO"/>
        </w:rPr>
      </w:pPr>
    </w:p>
    <w:p w:rsidR="000B4F24" w:rsidRDefault="000B4F24" w:rsidP="00D14922">
      <w:pPr>
        <w:jc w:val="both"/>
        <w:rPr>
          <w:b/>
          <w:lang w:val="ro-RO"/>
        </w:rPr>
      </w:pPr>
      <w:r w:rsidRPr="000B4F24">
        <w:drawing>
          <wp:inline distT="0" distB="0" distL="0" distR="0" wp14:anchorId="516DEDED" wp14:editId="014D6C4D">
            <wp:extent cx="9436307" cy="65806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2462" cy="658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24" w:rsidRDefault="000B4F24" w:rsidP="00D14922">
      <w:pPr>
        <w:jc w:val="both"/>
        <w:rPr>
          <w:b/>
          <w:lang w:val="ro-RO"/>
        </w:rPr>
      </w:pPr>
    </w:p>
    <w:p w:rsidR="000B4F24" w:rsidRDefault="000B4F24" w:rsidP="00D14922">
      <w:pPr>
        <w:jc w:val="both"/>
        <w:rPr>
          <w:b/>
          <w:lang w:val="ro-RO"/>
        </w:rPr>
      </w:pPr>
      <w:r w:rsidRPr="000B4F24">
        <w:drawing>
          <wp:inline distT="0" distB="0" distL="0" distR="0" wp14:anchorId="5AEA1807" wp14:editId="61A8B010">
            <wp:extent cx="9406327" cy="649823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8534" cy="650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24" w:rsidRDefault="000B4F24" w:rsidP="00D14922">
      <w:pPr>
        <w:jc w:val="both"/>
        <w:rPr>
          <w:b/>
          <w:lang w:val="ro-RO"/>
        </w:rPr>
      </w:pPr>
    </w:p>
    <w:p w:rsidR="000B4F24" w:rsidRDefault="000B4F24" w:rsidP="00D14922">
      <w:pPr>
        <w:jc w:val="both"/>
        <w:rPr>
          <w:b/>
          <w:lang w:val="ro-RO"/>
        </w:rPr>
      </w:pPr>
      <w:r w:rsidRPr="000B4F24">
        <w:lastRenderedPageBreak/>
        <w:drawing>
          <wp:inline distT="0" distB="0" distL="0" distR="0" wp14:anchorId="5879AFD2" wp14:editId="4F5ADE02">
            <wp:extent cx="9443801" cy="659567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7467" cy="65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24" w:rsidRDefault="000B4F24" w:rsidP="000B4F24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0B4F24" w:rsidRDefault="000B4F24" w:rsidP="000B4F24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0B4F24" w:rsidRPr="00923230" w:rsidTr="00036BD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24" w:rsidRPr="00923230" w:rsidRDefault="000B4F24" w:rsidP="00036B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24" w:rsidRPr="00923230" w:rsidRDefault="000B4F24" w:rsidP="00036BD8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24" w:rsidRPr="00923230" w:rsidRDefault="000B4F24" w:rsidP="00036B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0B4F24" w:rsidRPr="002651E3" w:rsidTr="00036BD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24" w:rsidRPr="0018598A" w:rsidRDefault="000B4F24" w:rsidP="00036BD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24" w:rsidRPr="0018598A" w:rsidRDefault="000B4F24" w:rsidP="00036B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24" w:rsidRPr="002651E3" w:rsidRDefault="000B4F24" w:rsidP="00036BD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0B4F24" w:rsidRPr="002651E3" w:rsidRDefault="000B4F24" w:rsidP="00036BD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B4F24" w:rsidRPr="00730A4E" w:rsidTr="00036BD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24" w:rsidRPr="002651E3" w:rsidRDefault="000B4F24" w:rsidP="00036BD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24" w:rsidRPr="0018598A" w:rsidRDefault="000B4F24" w:rsidP="00036B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24" w:rsidRPr="002651E3" w:rsidRDefault="000B4F24" w:rsidP="00036BD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0B4F24" w:rsidRPr="002651E3" w:rsidTr="00036BD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24" w:rsidRPr="0018598A" w:rsidRDefault="000B4F24" w:rsidP="00036BD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24" w:rsidRPr="0018598A" w:rsidRDefault="000B4F24" w:rsidP="00036B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24" w:rsidRPr="002651E3" w:rsidRDefault="000B4F24" w:rsidP="00036BD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0B4F24" w:rsidRPr="002651E3" w:rsidRDefault="000B4F24" w:rsidP="00036BD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0B4F24" w:rsidRPr="00730A4E" w:rsidTr="00036BD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24" w:rsidRPr="002651E3" w:rsidRDefault="000B4F24" w:rsidP="00036BD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24" w:rsidRPr="0018598A" w:rsidRDefault="000B4F24" w:rsidP="00036B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24" w:rsidRPr="002651E3" w:rsidRDefault="000B4F24" w:rsidP="00036BD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0B4F24" w:rsidRPr="00923230" w:rsidTr="00036BD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24" w:rsidRPr="0018598A" w:rsidRDefault="000B4F24" w:rsidP="00036B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24" w:rsidRPr="0018598A" w:rsidRDefault="000B4F24" w:rsidP="00036B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24" w:rsidRPr="0018598A" w:rsidRDefault="000B4F24" w:rsidP="00036BD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0B4F24" w:rsidRPr="002651E3" w:rsidTr="00036BD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24" w:rsidRPr="0018598A" w:rsidRDefault="000B4F24" w:rsidP="00036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24" w:rsidRPr="0018598A" w:rsidRDefault="000B4F24" w:rsidP="00036B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24" w:rsidRPr="002651E3" w:rsidRDefault="000B4F24" w:rsidP="00036BD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0B4F24" w:rsidRPr="002651E3" w:rsidRDefault="000B4F24" w:rsidP="00036BD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B4F24" w:rsidRPr="00BF5D4A" w:rsidTr="00036BD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24" w:rsidRPr="0018598A" w:rsidRDefault="000B4F24" w:rsidP="00036BD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24" w:rsidRPr="0018598A" w:rsidRDefault="000B4F24" w:rsidP="00036B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24" w:rsidRPr="002651E3" w:rsidRDefault="000B4F24" w:rsidP="00036BD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0B4F24" w:rsidRPr="0018598A" w:rsidRDefault="000B4F24" w:rsidP="000B4F24">
      <w:pPr>
        <w:rPr>
          <w:sz w:val="16"/>
          <w:szCs w:val="16"/>
          <w:lang w:val="fr-FR"/>
        </w:rPr>
      </w:pPr>
    </w:p>
    <w:p w:rsidR="000B4F24" w:rsidRPr="000E2994" w:rsidRDefault="000B4F24" w:rsidP="000B4F24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0B4F24" w:rsidRDefault="000B4F24" w:rsidP="000B4F24">
      <w:pPr>
        <w:rPr>
          <w:sz w:val="22"/>
          <w:szCs w:val="22"/>
          <w:lang w:val="it-IT"/>
        </w:rPr>
      </w:pPr>
    </w:p>
    <w:p w:rsidR="000B4F24" w:rsidRDefault="000B4F24" w:rsidP="000B4F24">
      <w:pPr>
        <w:rPr>
          <w:sz w:val="22"/>
          <w:szCs w:val="22"/>
          <w:lang w:val="it-IT"/>
        </w:rPr>
      </w:pPr>
    </w:p>
    <w:p w:rsidR="000B4F24" w:rsidRDefault="000B4F24" w:rsidP="000B4F2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0B4F24" w:rsidRDefault="000B4F24" w:rsidP="000B4F2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0B4F24" w:rsidRDefault="000B4F24" w:rsidP="000B4F2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0B4F24" w:rsidRDefault="000B4F24" w:rsidP="000B4F24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8214D" w:rsidRDefault="0098214D" w:rsidP="00D14922">
      <w:pPr>
        <w:jc w:val="both"/>
        <w:rPr>
          <w:b/>
          <w:lang w:val="ro-RO"/>
        </w:rPr>
      </w:pPr>
      <w:bookmarkStart w:id="0" w:name="_GoBack"/>
      <w:bookmarkEnd w:id="0"/>
    </w:p>
    <w:p w:rsidR="0098214D" w:rsidRDefault="0098214D" w:rsidP="00D14922">
      <w:pPr>
        <w:jc w:val="both"/>
        <w:rPr>
          <w:b/>
          <w:lang w:val="ro-RO"/>
        </w:rPr>
      </w:pPr>
    </w:p>
    <w:p w:rsidR="0098214D" w:rsidRDefault="0098214D" w:rsidP="00D14922">
      <w:pPr>
        <w:jc w:val="both"/>
        <w:rPr>
          <w:b/>
          <w:lang w:val="ro-RO"/>
        </w:rPr>
      </w:pPr>
    </w:p>
    <w:p w:rsidR="0098214D" w:rsidRDefault="0098214D" w:rsidP="00D14922">
      <w:pPr>
        <w:jc w:val="both"/>
        <w:rPr>
          <w:b/>
          <w:lang w:val="ro-RO"/>
        </w:rPr>
      </w:pPr>
    </w:p>
    <w:p w:rsidR="0098214D" w:rsidRDefault="0098214D" w:rsidP="00D14922">
      <w:pPr>
        <w:jc w:val="both"/>
        <w:rPr>
          <w:b/>
          <w:lang w:val="ro-RO"/>
        </w:rPr>
      </w:pPr>
    </w:p>
    <w:p w:rsidR="0098214D" w:rsidRDefault="0098214D" w:rsidP="00D14922">
      <w:pPr>
        <w:jc w:val="both"/>
        <w:rPr>
          <w:b/>
          <w:lang w:val="ro-RO"/>
        </w:rPr>
      </w:pPr>
    </w:p>
    <w:p w:rsidR="0042360B" w:rsidRDefault="0042360B" w:rsidP="00D14922">
      <w:pPr>
        <w:jc w:val="both"/>
        <w:rPr>
          <w:b/>
          <w:lang w:val="ro-RO"/>
        </w:rPr>
      </w:pPr>
    </w:p>
    <w:p w:rsidR="0042360B" w:rsidRDefault="0042360B" w:rsidP="00D14922">
      <w:pPr>
        <w:jc w:val="both"/>
        <w:rPr>
          <w:b/>
          <w:lang w:val="ro-RO"/>
        </w:rPr>
      </w:pPr>
    </w:p>
    <w:p w:rsidR="0042360B" w:rsidRDefault="0042360B" w:rsidP="00D14922">
      <w:pPr>
        <w:jc w:val="both"/>
        <w:rPr>
          <w:b/>
          <w:lang w:val="ro-RO"/>
        </w:rPr>
      </w:pPr>
    </w:p>
    <w:p w:rsidR="0042360B" w:rsidRDefault="0042360B" w:rsidP="00D14922">
      <w:pPr>
        <w:jc w:val="both"/>
        <w:rPr>
          <w:b/>
          <w:lang w:val="ro-RO"/>
        </w:rPr>
      </w:pPr>
    </w:p>
    <w:p w:rsidR="0042360B" w:rsidRDefault="0042360B" w:rsidP="00D14922">
      <w:pPr>
        <w:jc w:val="both"/>
        <w:rPr>
          <w:b/>
          <w:lang w:val="ro-RO"/>
        </w:rPr>
      </w:pPr>
    </w:p>
    <w:p w:rsidR="0042360B" w:rsidRDefault="0042360B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EB468F">
      <w:pPr>
        <w:jc w:val="both"/>
        <w:rPr>
          <w:b/>
          <w:lang w:val="ro-RO"/>
        </w:rPr>
      </w:pPr>
    </w:p>
    <w:p w:rsidR="00EB468F" w:rsidRDefault="00EB468F" w:rsidP="00EB468F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54179E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E06DC7" w:rsidRDefault="00E06DC7" w:rsidP="00E06DC7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145" w:rsidRDefault="00342145" w:rsidP="00E91A4E">
      <w:r>
        <w:separator/>
      </w:r>
    </w:p>
  </w:endnote>
  <w:endnote w:type="continuationSeparator" w:id="0">
    <w:p w:rsidR="00342145" w:rsidRDefault="0034214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145" w:rsidRDefault="00342145" w:rsidP="00E91A4E">
      <w:r>
        <w:separator/>
      </w:r>
    </w:p>
  </w:footnote>
  <w:footnote w:type="continuationSeparator" w:id="0">
    <w:p w:rsidR="00342145" w:rsidRDefault="0034214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04AD5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007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3A01-2783-406A-B227-733555C3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2-06T12:01:00Z</dcterms:created>
  <dcterms:modified xsi:type="dcterms:W3CDTF">2019-02-06T12:01:00Z</dcterms:modified>
</cp:coreProperties>
</file>